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D906C">
      <w:pPr>
        <w:pStyle w:val="8"/>
        <w:rPr>
          <w:color w:val="252525"/>
        </w:rPr>
      </w:pPr>
      <w:r>
        <w:rPr>
          <w:color w:val="252525"/>
        </w:rPr>
        <w:t xml:space="preserve">      </w:t>
      </w:r>
    </w:p>
    <w:p w14:paraId="778A3734">
      <w:pPr>
        <w:pStyle w:val="8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Тематическая неделя «Дикие животные наших лесов»</w:t>
      </w:r>
    </w:p>
    <w:p w14:paraId="558EBBA5">
      <w:pPr>
        <w:pStyle w:val="8"/>
        <w:rPr>
          <w:color w:val="252525"/>
        </w:rPr>
      </w:pPr>
      <w:r>
        <w:rPr>
          <w:color w:val="252525"/>
        </w:rPr>
        <w:t xml:space="preserve">       </w:t>
      </w:r>
    </w:p>
    <w:p w14:paraId="0C74BA08">
      <w:pPr>
        <w:pStyle w:val="8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color w:val="25252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7 по 31 января в компенсирующей групп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годка»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ада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ти изучали жизнь диких животных зимой. Много интересного и познавательного ребята узнали — проводились беседы о жизни диких животных зимой, играли в подвижные игры «Зайцы и волк», «Лиса и зайцы», отгадывали загадки, рассматривали книги, читали рассказы и смотрели мультфильмы. </w:t>
      </w:r>
      <w:r>
        <w:rPr>
          <w:rFonts w:ascii="Times New Roman" w:hAnsi="Times New Roman" w:cs="Times New Roman"/>
          <w:color w:val="252525"/>
          <w:sz w:val="28"/>
          <w:szCs w:val="28"/>
        </w:rPr>
        <w:t>Так же не обошлось и без творческих занятий</w:t>
      </w:r>
      <w:r>
        <w:rPr>
          <w:rFonts w:hint="default" w:ascii="Times New Roman" w:hAnsi="Times New Roman" w:cs="Times New Roman"/>
          <w:color w:val="252525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252525"/>
          <w:sz w:val="28"/>
          <w:szCs w:val="28"/>
        </w:rPr>
        <w:t>ребята лепили ежат и иголки из семечек подсолнуха,  рисовали лису в зимнем лесу и раскрашивали диких животных.</w:t>
      </w:r>
    </w:p>
    <w:p w14:paraId="75118D5C">
      <w:pPr>
        <w:pStyle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ечным итогом стала игра – развлечение «Кто живёт в лесу?»</w:t>
      </w:r>
    </w:p>
    <w:p w14:paraId="3D68F510">
      <w:pPr>
        <w:pStyle w:val="8"/>
        <w:rPr>
          <w:rFonts w:ascii="Times New Roman" w:hAnsi="Times New Roman" w:cs="Times New Roman"/>
          <w:sz w:val="28"/>
          <w:szCs w:val="28"/>
        </w:rPr>
      </w:pPr>
    </w:p>
    <w:p w14:paraId="7E8E3D5A">
      <w:pPr>
        <w:pStyle w:val="8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.А. </w:t>
      </w:r>
      <w:r>
        <w:rPr>
          <w:rFonts w:ascii="Times New Roman" w:hAnsi="Times New Roman" w:cs="Times New Roman"/>
          <w:sz w:val="28"/>
          <w:szCs w:val="28"/>
        </w:rPr>
        <w:t xml:space="preserve">Казанцева </w:t>
      </w:r>
      <w:bookmarkStart w:id="0" w:name="_GoBack"/>
      <w:bookmarkEnd w:id="0"/>
    </w:p>
    <w:p w14:paraId="31D49E08">
      <w:pPr>
        <w:pStyle w:val="6"/>
        <w:shd w:val="clear" w:color="auto" w:fill="FFFFFF"/>
        <w:rPr>
          <w:rFonts w:ascii="Arial" w:hAnsi="Arial" w:cs="Arial"/>
          <w:color w:val="252525"/>
          <w:sz w:val="20"/>
          <w:szCs w:val="20"/>
        </w:rPr>
      </w:pPr>
    </w:p>
    <w:p w14:paraId="44BF67F5">
      <w:pPr>
        <w:rPr>
          <w:szCs w:val="200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11B9"/>
    <w:rsid w:val="00026BB2"/>
    <w:rsid w:val="001C11F7"/>
    <w:rsid w:val="001D250A"/>
    <w:rsid w:val="002227B9"/>
    <w:rsid w:val="0023238A"/>
    <w:rsid w:val="0027016A"/>
    <w:rsid w:val="00276C24"/>
    <w:rsid w:val="002825EB"/>
    <w:rsid w:val="00290D28"/>
    <w:rsid w:val="004F21D8"/>
    <w:rsid w:val="00520A2F"/>
    <w:rsid w:val="00524C53"/>
    <w:rsid w:val="00531FF9"/>
    <w:rsid w:val="005440EA"/>
    <w:rsid w:val="00651372"/>
    <w:rsid w:val="00663BE9"/>
    <w:rsid w:val="006D40EA"/>
    <w:rsid w:val="00713D21"/>
    <w:rsid w:val="00731467"/>
    <w:rsid w:val="007C4CA0"/>
    <w:rsid w:val="00A37D83"/>
    <w:rsid w:val="00AE6593"/>
    <w:rsid w:val="00BE49DC"/>
    <w:rsid w:val="00C02D88"/>
    <w:rsid w:val="00C12943"/>
    <w:rsid w:val="00C14344"/>
    <w:rsid w:val="00C21074"/>
    <w:rsid w:val="00D55340"/>
    <w:rsid w:val="00D6512E"/>
    <w:rsid w:val="00DD7346"/>
    <w:rsid w:val="00DF0152"/>
    <w:rsid w:val="00F411B9"/>
    <w:rsid w:val="00F54C61"/>
    <w:rsid w:val="00F66DE0"/>
    <w:rsid w:val="00F70C11"/>
    <w:rsid w:val="5E2B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B8E4-B102-40B9-ADB1-85AC48C2B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1</Words>
  <Characters>633</Characters>
  <Lines>5</Lines>
  <Paragraphs>1</Paragraphs>
  <TotalTime>269</TotalTime>
  <ScaleCrop>false</ScaleCrop>
  <LinksUpToDate>false</LinksUpToDate>
  <CharactersWithSpaces>74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8:02:00Z</dcterms:created>
  <dc:creator>User</dc:creator>
  <cp:lastModifiedBy>Ольга Сергиевск�</cp:lastModifiedBy>
  <dcterms:modified xsi:type="dcterms:W3CDTF">2025-02-11T12:09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24EBF73D7174C6B8B2DA6146327910B_12</vt:lpwstr>
  </property>
</Properties>
</file>